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8C80" w14:textId="77777777" w:rsidR="00976B51" w:rsidRDefault="00976B51" w:rsidP="00976B51">
      <w:pPr>
        <w:spacing w:line="0" w:lineRule="atLeast"/>
        <w:jc w:val="center"/>
        <w:outlineLvl w:val="0"/>
        <w:rPr>
          <w:rFonts w:asciiTheme="minorHAnsi" w:eastAsia="Arial Unicode MS" w:hAnsiTheme="minorHAnsi" w:cstheme="minorHAnsi"/>
          <w:b/>
          <w:bCs/>
          <w:kern w:val="32"/>
          <w:sz w:val="24"/>
          <w:szCs w:val="24"/>
          <w:u w:color="000000"/>
          <w:lang w:eastAsia="en-US"/>
        </w:rPr>
      </w:pPr>
      <w:bookmarkStart w:id="0" w:name="_Toc339518568"/>
      <w:r>
        <w:rPr>
          <w:noProof/>
        </w:rPr>
        <w:drawing>
          <wp:inline distT="0" distB="0" distL="0" distR="0" wp14:anchorId="73B13216" wp14:editId="6FDB64CF">
            <wp:extent cx="1694815" cy="699135"/>
            <wp:effectExtent l="0" t="0" r="635" b="5715"/>
            <wp:docPr id="1543571865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71865" name="Imagen 1" descr="Imagen que contiene 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AB15" w14:textId="23141D02" w:rsidR="007139BB" w:rsidRPr="009F33CA" w:rsidRDefault="00B35D65" w:rsidP="00976B51">
      <w:pPr>
        <w:spacing w:line="0" w:lineRule="atLeast"/>
        <w:jc w:val="center"/>
        <w:outlineLvl w:val="0"/>
        <w:rPr>
          <w:rFonts w:asciiTheme="minorHAnsi" w:eastAsia="Arial Unicode MS" w:hAnsiTheme="minorHAnsi" w:cstheme="minorHAnsi"/>
          <w:b/>
          <w:bCs/>
          <w:kern w:val="32"/>
          <w:sz w:val="24"/>
          <w:szCs w:val="24"/>
          <w:u w:color="000000"/>
          <w:lang w:eastAsia="en-US"/>
        </w:rPr>
      </w:pPr>
      <w:r w:rsidRPr="009F33CA">
        <w:rPr>
          <w:rFonts w:asciiTheme="minorHAnsi" w:eastAsia="Arial Unicode MS" w:hAnsiTheme="minorHAnsi" w:cstheme="minorHAnsi"/>
          <w:b/>
          <w:bCs/>
          <w:kern w:val="32"/>
          <w:sz w:val="24"/>
          <w:szCs w:val="24"/>
          <w:u w:color="000000"/>
          <w:lang w:eastAsia="en-US"/>
        </w:rPr>
        <w:t xml:space="preserve">Anexo </w:t>
      </w:r>
      <w:r w:rsidR="00133DFC">
        <w:rPr>
          <w:rFonts w:asciiTheme="minorHAnsi" w:eastAsia="Arial Unicode MS" w:hAnsiTheme="minorHAnsi" w:cstheme="minorHAnsi"/>
          <w:b/>
          <w:bCs/>
          <w:kern w:val="32"/>
          <w:sz w:val="24"/>
          <w:szCs w:val="24"/>
          <w:u w:color="000000"/>
          <w:lang w:eastAsia="en-US"/>
        </w:rPr>
        <w:t>7.5</w:t>
      </w:r>
      <w:r w:rsidRPr="009F33CA">
        <w:rPr>
          <w:rFonts w:asciiTheme="minorHAnsi" w:eastAsia="Arial Unicode MS" w:hAnsiTheme="minorHAnsi" w:cstheme="minorHAnsi"/>
          <w:b/>
          <w:bCs/>
          <w:kern w:val="32"/>
          <w:sz w:val="24"/>
          <w:szCs w:val="24"/>
          <w:u w:color="000000"/>
          <w:lang w:eastAsia="en-US"/>
        </w:rPr>
        <w:t xml:space="preserve"> Detalle de los campos para el reporte de siniestralidad</w:t>
      </w:r>
      <w:r w:rsidR="00597BCD" w:rsidRPr="009F33CA">
        <w:rPr>
          <w:rFonts w:asciiTheme="minorHAnsi" w:eastAsia="Arial Unicode MS" w:hAnsiTheme="minorHAnsi" w:cstheme="minorHAnsi"/>
          <w:b/>
          <w:bCs/>
          <w:kern w:val="32"/>
          <w:sz w:val="24"/>
          <w:szCs w:val="24"/>
          <w:u w:color="000000"/>
          <w:lang w:eastAsia="en-US"/>
        </w:rPr>
        <w:t>.</w:t>
      </w:r>
    </w:p>
    <w:p w14:paraId="7231225D" w14:textId="77777777" w:rsidR="007139BB" w:rsidRPr="009F33CA" w:rsidRDefault="007139BB" w:rsidP="006323C7">
      <w:pPr>
        <w:spacing w:line="0" w:lineRule="atLeast"/>
        <w:jc w:val="center"/>
        <w:outlineLvl w:val="0"/>
        <w:rPr>
          <w:rFonts w:asciiTheme="minorHAnsi" w:eastAsia="Arial Unicode MS" w:hAnsiTheme="minorHAnsi" w:cstheme="minorHAnsi"/>
          <w:b/>
          <w:bCs/>
          <w:kern w:val="32"/>
          <w:sz w:val="22"/>
          <w:szCs w:val="22"/>
          <w:u w:color="000000"/>
          <w:lang w:eastAsia="en-US"/>
        </w:rPr>
      </w:pPr>
    </w:p>
    <w:tbl>
      <w:tblPr>
        <w:tblW w:w="92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7"/>
        <w:gridCol w:w="1875"/>
        <w:gridCol w:w="755"/>
        <w:gridCol w:w="2991"/>
      </w:tblGrid>
      <w:tr w:rsidR="00685B2F" w:rsidRPr="009F33CA" w14:paraId="245A5B11" w14:textId="77777777" w:rsidTr="00E66A14">
        <w:trPr>
          <w:trHeight w:val="316"/>
        </w:trPr>
        <w:tc>
          <w:tcPr>
            <w:tcW w:w="3617" w:type="dxa"/>
            <w:tcBorders>
              <w:top w:val="single" w:sz="4" w:space="0" w:color="76933C"/>
              <w:left w:val="single" w:sz="4" w:space="0" w:color="76933C"/>
              <w:bottom w:val="single" w:sz="12" w:space="0" w:color="76933C"/>
              <w:right w:val="nil"/>
            </w:tcBorders>
            <w:shd w:val="clear" w:color="000000" w:fill="FFFFFF"/>
            <w:vAlign w:val="center"/>
            <w:hideMark/>
          </w:tcPr>
          <w:bookmarkEnd w:id="0"/>
          <w:p w14:paraId="62002C8A" w14:textId="77777777" w:rsidR="00685B2F" w:rsidRPr="009F33CA" w:rsidRDefault="00685B2F" w:rsidP="007139BB">
            <w:pPr>
              <w:ind w:left="-21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Nombre</w:t>
            </w:r>
          </w:p>
        </w:tc>
        <w:tc>
          <w:tcPr>
            <w:tcW w:w="1875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E909A3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Valores Válidos</w:t>
            </w:r>
          </w:p>
        </w:tc>
        <w:tc>
          <w:tcPr>
            <w:tcW w:w="755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02381A4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Obligatorio</w:t>
            </w:r>
          </w:p>
        </w:tc>
        <w:tc>
          <w:tcPr>
            <w:tcW w:w="2991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3D3138BC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Descripción</w:t>
            </w:r>
          </w:p>
        </w:tc>
      </w:tr>
      <w:tr w:rsidR="00685B2F" w:rsidRPr="009F33CA" w14:paraId="5F64016E" w14:textId="77777777" w:rsidTr="00E66A14">
        <w:trPr>
          <w:trHeight w:val="1155"/>
        </w:trPr>
        <w:tc>
          <w:tcPr>
            <w:tcW w:w="3617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39645BB1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NÚMERO_DE_POLIZA</w:t>
            </w:r>
          </w:p>
        </w:tc>
        <w:tc>
          <w:tcPr>
            <w:tcW w:w="18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818C025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890183F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99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bottom"/>
            <w:hideMark/>
          </w:tcPr>
          <w:p w14:paraId="3AFEE355" w14:textId="77777777" w:rsidR="00685B2F" w:rsidRPr="009F33CA" w:rsidRDefault="00685B2F" w:rsidP="007139BB">
            <w:pPr>
              <w:spacing w:after="240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Corresponde al número único de identificación de una póliza. Este número no admitirá ningún tipo de carácter especial (*-/&amp;#"!); será el identificador de la póliza y sus cambios.</w:t>
            </w:r>
          </w:p>
        </w:tc>
      </w:tr>
      <w:tr w:rsidR="00685B2F" w:rsidRPr="009F33CA" w14:paraId="4B564E1C" w14:textId="77777777" w:rsidTr="00E66A14">
        <w:trPr>
          <w:trHeight w:val="758"/>
        </w:trPr>
        <w:tc>
          <w:tcPr>
            <w:tcW w:w="3617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1A97B2BA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FECHA_DE_OCURRENCIA_DEL_SINIESTRO</w:t>
            </w:r>
          </w:p>
        </w:tc>
        <w:tc>
          <w:tcPr>
            <w:tcW w:w="18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7E9166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dd</w:t>
            </w:r>
            <w:proofErr w:type="spellEnd"/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/mm/</w:t>
            </w:r>
            <w:proofErr w:type="spellStart"/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aaaa</w:t>
            </w:r>
            <w:proofErr w:type="spellEnd"/>
          </w:p>
        </w:tc>
        <w:tc>
          <w:tcPr>
            <w:tcW w:w="75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09CEBB1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99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2F0AC5E2" w14:textId="77777777" w:rsidR="00685B2F" w:rsidRPr="009F33CA" w:rsidRDefault="00685B2F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 Corresponde a la fecha en la que se afecta el cultivo.</w:t>
            </w:r>
          </w:p>
        </w:tc>
      </w:tr>
      <w:tr w:rsidR="00685B2F" w:rsidRPr="009F33CA" w14:paraId="754023DE" w14:textId="77777777" w:rsidTr="00E66A14">
        <w:trPr>
          <w:trHeight w:val="770"/>
        </w:trPr>
        <w:tc>
          <w:tcPr>
            <w:tcW w:w="3617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48FF6E4D" w14:textId="2A9EE8FD" w:rsidR="00685B2F" w:rsidRPr="009F33CA" w:rsidRDefault="00F34FE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UNIDADES</w:t>
            </w:r>
            <w:r w:rsidR="00685B2F"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_AFECTADAS</w:t>
            </w:r>
          </w:p>
        </w:tc>
        <w:tc>
          <w:tcPr>
            <w:tcW w:w="18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118DEE9" w14:textId="185094C9" w:rsidR="00685B2F" w:rsidRPr="009F33CA" w:rsidRDefault="00F34FEF" w:rsidP="00F34FE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Numérico</w:t>
            </w:r>
          </w:p>
        </w:tc>
        <w:tc>
          <w:tcPr>
            <w:tcW w:w="75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2C80AA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99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4050C270" w14:textId="77777777" w:rsidR="00685B2F" w:rsidRPr="009F33CA" w:rsidRDefault="00685B2F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Corresponde a las hectáreas afectadas por el siniestro. Es obligatorio en caso de reportar siniestro.</w:t>
            </w:r>
          </w:p>
        </w:tc>
      </w:tr>
      <w:tr w:rsidR="00685B2F" w:rsidRPr="009F33CA" w14:paraId="5F805FF1" w14:textId="77777777" w:rsidTr="00E66A14">
        <w:trPr>
          <w:trHeight w:val="736"/>
        </w:trPr>
        <w:tc>
          <w:tcPr>
            <w:tcW w:w="3617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38ACEC0B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ESTADO_DEL_SINIESTRO</w:t>
            </w:r>
          </w:p>
        </w:tc>
        <w:tc>
          <w:tcPr>
            <w:tcW w:w="18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B185C13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= En estudio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2 = Pagado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3 = Objetado</w:t>
            </w:r>
          </w:p>
        </w:tc>
        <w:tc>
          <w:tcPr>
            <w:tcW w:w="75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0911ED1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99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3A581091" w14:textId="77777777" w:rsidR="00685B2F" w:rsidRPr="009F33CA" w:rsidRDefault="00685B2F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Hace referencia al estado en el que se encuentra el Sinestro al momento de repórtalo a FINAGRO</w:t>
            </w:r>
          </w:p>
        </w:tc>
      </w:tr>
      <w:tr w:rsidR="00685B2F" w:rsidRPr="009F33CA" w14:paraId="51C0F3ED" w14:textId="77777777" w:rsidTr="00E66A14">
        <w:trPr>
          <w:trHeight w:val="1246"/>
        </w:trPr>
        <w:tc>
          <w:tcPr>
            <w:tcW w:w="3617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5AED9583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IDENTIFICADOR_SINIESTROS</w:t>
            </w:r>
          </w:p>
        </w:tc>
        <w:tc>
          <w:tcPr>
            <w:tcW w:w="18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C428F4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66401EB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99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65AA4FB6" w14:textId="77777777" w:rsidR="00685B2F" w:rsidRPr="009F33CA" w:rsidRDefault="00685B2F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Corresponde al número único de identificación de un siniestro una vez se haya declarado como: En estudio, pagado u objetado. </w:t>
            </w:r>
          </w:p>
        </w:tc>
      </w:tr>
      <w:tr w:rsidR="00685B2F" w:rsidRPr="009F33CA" w14:paraId="50ED240A" w14:textId="77777777" w:rsidTr="00E66A14">
        <w:trPr>
          <w:trHeight w:val="2209"/>
        </w:trPr>
        <w:tc>
          <w:tcPr>
            <w:tcW w:w="3617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725A99C5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AMPARO_AFECTADO</w:t>
            </w:r>
          </w:p>
        </w:tc>
        <w:tc>
          <w:tcPr>
            <w:tcW w:w="18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3625F3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Exceso de lluvia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Déficit de lluvia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Viento fuertes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Inundaciones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Heladas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Granizo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Deslizamiento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Avalancha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Incendio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Otra Natural (cual)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br/>
              <w:t>Biológica (cual)</w:t>
            </w:r>
          </w:p>
        </w:tc>
        <w:tc>
          <w:tcPr>
            <w:tcW w:w="75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5A968C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99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374E4656" w14:textId="77777777" w:rsidR="00685B2F" w:rsidRPr="009F33CA" w:rsidRDefault="00685B2F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Corresponde a la cobertura que se activó para reportar aviso o siniestro.</w:t>
            </w:r>
          </w:p>
        </w:tc>
      </w:tr>
      <w:tr w:rsidR="00685B2F" w:rsidRPr="009F33CA" w14:paraId="73B51C3F" w14:textId="77777777" w:rsidTr="00E66A14">
        <w:trPr>
          <w:trHeight w:val="1212"/>
        </w:trPr>
        <w:tc>
          <w:tcPr>
            <w:tcW w:w="3617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348C6275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VALOR_SINIESTRO</w:t>
            </w:r>
          </w:p>
        </w:tc>
        <w:tc>
          <w:tcPr>
            <w:tcW w:w="18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B1E9D2B" w14:textId="49884765" w:rsidR="00685B2F" w:rsidRDefault="00F34FE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Numérico</w:t>
            </w:r>
          </w:p>
          <w:p w14:paraId="145AD929" w14:textId="5B093235" w:rsidR="00F34FEF" w:rsidRPr="009F33CA" w:rsidRDefault="00F34FE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5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C49B250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99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324A9EA6" w14:textId="6DD51858" w:rsidR="00685B2F" w:rsidRPr="009F33CA" w:rsidRDefault="00685B2F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Se refiere al valor neto del siniestro liquidado por la aseguradora al asegurado. Es decir, se refiere a la liquidación </w:t>
            </w:r>
            <w:r w:rsidR="00276327"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descontada</w:t>
            </w: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 el valor del deducible.</w:t>
            </w:r>
          </w:p>
        </w:tc>
      </w:tr>
      <w:tr w:rsidR="00685B2F" w:rsidRPr="009F33CA" w14:paraId="0DD4A142" w14:textId="77777777" w:rsidTr="00E66A14">
        <w:trPr>
          <w:trHeight w:val="1212"/>
        </w:trPr>
        <w:tc>
          <w:tcPr>
            <w:tcW w:w="3617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060983D8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OBSERVACION_SOBRE_EL_SINIESTRO</w:t>
            </w:r>
          </w:p>
        </w:tc>
        <w:tc>
          <w:tcPr>
            <w:tcW w:w="18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A238481" w14:textId="0C3017EB" w:rsidR="00685B2F" w:rsidRPr="009F33CA" w:rsidRDefault="00F34FE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Texto</w:t>
            </w:r>
          </w:p>
        </w:tc>
        <w:tc>
          <w:tcPr>
            <w:tcW w:w="75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F9EEC88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99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5EE4E290" w14:textId="77777777" w:rsidR="00685B2F" w:rsidRPr="009F33CA" w:rsidRDefault="00685B2F" w:rsidP="007139BB">
            <w:pPr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Se justifican las demoras en el pago por los que no se originó pago de indemnización; porque no se alcanzó a activar el disparador. En términos generales, se describirá cualquier situación o proceso importante sobre el evento. Es obligatorio en caso de reportar siniestro en estado objetado.</w:t>
            </w:r>
          </w:p>
        </w:tc>
      </w:tr>
      <w:tr w:rsidR="00685B2F" w:rsidRPr="009F33CA" w14:paraId="21D92338" w14:textId="77777777" w:rsidTr="00E66A14">
        <w:trPr>
          <w:trHeight w:val="1212"/>
        </w:trPr>
        <w:tc>
          <w:tcPr>
            <w:tcW w:w="3617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313B0684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PRODUCTO_AGROPECUARIO</w:t>
            </w:r>
          </w:p>
        </w:tc>
        <w:tc>
          <w:tcPr>
            <w:tcW w:w="18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78FC26" w14:textId="2E913231" w:rsidR="00685B2F" w:rsidRPr="009F33CA" w:rsidRDefault="00F34FE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Texto</w:t>
            </w:r>
          </w:p>
        </w:tc>
        <w:tc>
          <w:tcPr>
            <w:tcW w:w="75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E6E32C5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99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149E8ECE" w14:textId="1999ACB7" w:rsidR="00685B2F" w:rsidRPr="009F33CA" w:rsidRDefault="00685B2F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Indica el nombre del producto agropecuario asegurado</w:t>
            </w:r>
            <w:r w:rsidR="00F34FEF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 debe ser igual al registrado en el momento de solicitar el ISA</w:t>
            </w:r>
          </w:p>
        </w:tc>
      </w:tr>
      <w:tr w:rsidR="00685B2F" w:rsidRPr="009F33CA" w14:paraId="2C073D33" w14:textId="77777777" w:rsidTr="00E66A14">
        <w:trPr>
          <w:trHeight w:val="1212"/>
        </w:trPr>
        <w:tc>
          <w:tcPr>
            <w:tcW w:w="3617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2228DF88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FECHA_DE_PAGO_DEL_SINIESTRO</w:t>
            </w:r>
          </w:p>
        </w:tc>
        <w:tc>
          <w:tcPr>
            <w:tcW w:w="18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11D32EC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dd</w:t>
            </w:r>
            <w:proofErr w:type="spellEnd"/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/mm/</w:t>
            </w:r>
            <w:proofErr w:type="spellStart"/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aaaa</w:t>
            </w:r>
            <w:proofErr w:type="spellEnd"/>
          </w:p>
        </w:tc>
        <w:tc>
          <w:tcPr>
            <w:tcW w:w="75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837416E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99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6AD5ED8D" w14:textId="77777777" w:rsidR="00685B2F" w:rsidRPr="009F33CA" w:rsidRDefault="00685B2F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En el estado siniestro pagado es obligatorio indicar la fecha de pago</w:t>
            </w:r>
          </w:p>
        </w:tc>
      </w:tr>
      <w:tr w:rsidR="00685B2F" w:rsidRPr="009F33CA" w14:paraId="36539981" w14:textId="77777777" w:rsidTr="00E66A14">
        <w:trPr>
          <w:trHeight w:val="951"/>
        </w:trPr>
        <w:tc>
          <w:tcPr>
            <w:tcW w:w="3617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2CC3947C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lastRenderedPageBreak/>
              <w:t>FECHA_DE_AVISO_DEL_SINIESTRO</w:t>
            </w:r>
          </w:p>
        </w:tc>
        <w:tc>
          <w:tcPr>
            <w:tcW w:w="187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C1BFD57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dd</w:t>
            </w:r>
            <w:proofErr w:type="spellEnd"/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/mm/</w:t>
            </w:r>
            <w:proofErr w:type="spellStart"/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aaaa</w:t>
            </w:r>
            <w:proofErr w:type="spellEnd"/>
          </w:p>
        </w:tc>
        <w:tc>
          <w:tcPr>
            <w:tcW w:w="755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8D2C374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991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58A1129B" w14:textId="77777777" w:rsidR="00685B2F" w:rsidRPr="009F33CA" w:rsidRDefault="00685B2F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Corresponde a la fecha en la que la aseguradora recibe la notificación por parte del tomador y/o asegurado</w:t>
            </w:r>
          </w:p>
        </w:tc>
      </w:tr>
      <w:tr w:rsidR="00685B2F" w:rsidRPr="009F33CA" w14:paraId="17CDFF4B" w14:textId="77777777" w:rsidTr="00E66A14">
        <w:trPr>
          <w:trHeight w:val="872"/>
        </w:trPr>
        <w:tc>
          <w:tcPr>
            <w:tcW w:w="3617" w:type="dxa"/>
            <w:tcBorders>
              <w:top w:val="single" w:sz="4" w:space="0" w:color="BFBFBF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4034B17F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MUNICIPIO_DANE</w:t>
            </w:r>
          </w:p>
        </w:tc>
        <w:tc>
          <w:tcPr>
            <w:tcW w:w="18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C058CD7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BF911FD" w14:textId="77777777" w:rsidR="00685B2F" w:rsidRPr="009F33CA" w:rsidRDefault="00685B2F" w:rsidP="007139B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9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0D33D062" w14:textId="451610D1" w:rsidR="00685B2F" w:rsidRPr="009F33CA" w:rsidRDefault="00685B2F" w:rsidP="007139B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9F33CA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Código del Municipio del listado codificados por el DANE</w:t>
            </w:r>
            <w:r w:rsidR="00F34FEF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. debe ser igual al registrado en el momento de solicitar el ISA</w:t>
            </w:r>
          </w:p>
        </w:tc>
      </w:tr>
    </w:tbl>
    <w:p w14:paraId="54C7A2DB" w14:textId="657C0678" w:rsidR="009C117B" w:rsidRPr="009F33CA" w:rsidRDefault="009C117B" w:rsidP="00177483">
      <w:pPr>
        <w:spacing w:line="0" w:lineRule="atLeast"/>
        <w:rPr>
          <w:rFonts w:asciiTheme="minorHAnsi" w:eastAsia="Arial Unicode MS" w:hAnsiTheme="minorHAnsi" w:cstheme="minorHAnsi"/>
          <w:b/>
          <w:bCs/>
          <w:kern w:val="32"/>
          <w:szCs w:val="22"/>
          <w:u w:color="000000"/>
          <w:lang w:val="es-CO" w:eastAsia="en-US"/>
        </w:rPr>
      </w:pPr>
    </w:p>
    <w:p w14:paraId="6211175D" w14:textId="5EDD11CF" w:rsidR="00284919" w:rsidRPr="009F33CA" w:rsidRDefault="00284919" w:rsidP="00177483">
      <w:pPr>
        <w:spacing w:line="0" w:lineRule="atLeast"/>
        <w:rPr>
          <w:rFonts w:asciiTheme="minorHAnsi" w:eastAsia="Arial Unicode MS" w:hAnsiTheme="minorHAnsi" w:cstheme="minorHAnsi"/>
          <w:b/>
          <w:bCs/>
          <w:kern w:val="32"/>
          <w:szCs w:val="22"/>
          <w:u w:color="000000"/>
          <w:lang w:val="es-CO" w:eastAsia="en-US"/>
        </w:rPr>
      </w:pPr>
    </w:p>
    <w:p w14:paraId="62011DF2" w14:textId="62A61948" w:rsidR="00284919" w:rsidRPr="009F33CA" w:rsidRDefault="00284919" w:rsidP="00177483">
      <w:pPr>
        <w:spacing w:line="0" w:lineRule="atLeast"/>
        <w:rPr>
          <w:rFonts w:asciiTheme="minorHAnsi" w:eastAsia="Arial Unicode MS" w:hAnsiTheme="minorHAnsi" w:cstheme="minorHAnsi"/>
          <w:b/>
          <w:bCs/>
          <w:kern w:val="32"/>
          <w:szCs w:val="22"/>
          <w:u w:color="000000"/>
          <w:lang w:val="es-CO" w:eastAsia="en-US"/>
        </w:rPr>
      </w:pPr>
    </w:p>
    <w:p w14:paraId="1924B7A6" w14:textId="5F04C212" w:rsidR="00284919" w:rsidRPr="009F33CA" w:rsidRDefault="00284919" w:rsidP="00177483">
      <w:pPr>
        <w:spacing w:line="0" w:lineRule="atLeast"/>
        <w:rPr>
          <w:rFonts w:asciiTheme="minorHAnsi" w:eastAsia="Arial Unicode MS" w:hAnsiTheme="minorHAnsi" w:cstheme="minorHAnsi"/>
          <w:b/>
          <w:bCs/>
          <w:kern w:val="32"/>
          <w:szCs w:val="22"/>
          <w:u w:color="000000"/>
          <w:lang w:val="es-CO" w:eastAsia="en-US"/>
        </w:rPr>
      </w:pPr>
    </w:p>
    <w:p w14:paraId="549619B5" w14:textId="571FF440" w:rsidR="00284919" w:rsidRPr="009F33CA" w:rsidRDefault="00284919" w:rsidP="00177483">
      <w:pPr>
        <w:spacing w:line="0" w:lineRule="atLeast"/>
        <w:rPr>
          <w:rFonts w:asciiTheme="minorHAnsi" w:eastAsia="Arial Unicode MS" w:hAnsiTheme="minorHAnsi" w:cstheme="minorHAnsi"/>
          <w:b/>
          <w:bCs/>
          <w:kern w:val="32"/>
          <w:szCs w:val="22"/>
          <w:u w:color="000000"/>
          <w:lang w:val="es-CO" w:eastAsia="en-US"/>
        </w:rPr>
      </w:pPr>
    </w:p>
    <w:p w14:paraId="7FEA19E2" w14:textId="77777777" w:rsidR="00284919" w:rsidRPr="009F33CA" w:rsidRDefault="00284919" w:rsidP="00177483">
      <w:pPr>
        <w:spacing w:line="0" w:lineRule="atLeast"/>
        <w:rPr>
          <w:rFonts w:asciiTheme="minorHAnsi" w:eastAsia="Arial Unicode MS" w:hAnsiTheme="minorHAnsi" w:cstheme="minorHAnsi"/>
          <w:b/>
          <w:bCs/>
          <w:kern w:val="32"/>
          <w:szCs w:val="22"/>
          <w:u w:color="000000"/>
          <w:lang w:val="es-CO" w:eastAsia="en-US"/>
        </w:rPr>
      </w:pPr>
    </w:p>
    <w:sectPr w:rsidR="00284919" w:rsidRPr="009F33CA" w:rsidSect="00976B51">
      <w:footerReference w:type="default" r:id="rId9"/>
      <w:pgSz w:w="11906" w:h="16838" w:code="9"/>
      <w:pgMar w:top="993" w:right="1701" w:bottom="1418" w:left="1134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3647" w14:textId="77777777" w:rsidR="00085433" w:rsidRDefault="00085433" w:rsidP="001312C0">
      <w:r>
        <w:separator/>
      </w:r>
    </w:p>
  </w:endnote>
  <w:endnote w:type="continuationSeparator" w:id="0">
    <w:p w14:paraId="04E1C334" w14:textId="77777777" w:rsidR="00085433" w:rsidRDefault="00085433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938E" w14:textId="31000427"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FB4598">
      <w:rPr>
        <w:rFonts w:ascii="Arial" w:hAnsi="Arial" w:cs="Arial"/>
        <w:noProof/>
      </w:rPr>
      <w:t>2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FB4598">
      <w:rPr>
        <w:rFonts w:ascii="Arial" w:hAnsi="Arial" w:cs="Arial"/>
        <w:noProof/>
      </w:rPr>
      <w:t>2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3E9C4" w14:textId="77777777" w:rsidR="00085433" w:rsidRDefault="00085433" w:rsidP="001312C0">
      <w:r>
        <w:separator/>
      </w:r>
    </w:p>
  </w:footnote>
  <w:footnote w:type="continuationSeparator" w:id="0">
    <w:p w14:paraId="31476B6F" w14:textId="77777777" w:rsidR="00085433" w:rsidRDefault="00085433" w:rsidP="0013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79001576">
    <w:abstractNumId w:val="30"/>
  </w:num>
  <w:num w:numId="2" w16cid:durableId="46728772">
    <w:abstractNumId w:val="11"/>
  </w:num>
  <w:num w:numId="3" w16cid:durableId="815293477">
    <w:abstractNumId w:val="16"/>
  </w:num>
  <w:num w:numId="4" w16cid:durableId="1941794612">
    <w:abstractNumId w:val="23"/>
  </w:num>
  <w:num w:numId="5" w16cid:durableId="1807551533">
    <w:abstractNumId w:val="27"/>
  </w:num>
  <w:num w:numId="6" w16cid:durableId="1998148622">
    <w:abstractNumId w:val="4"/>
  </w:num>
  <w:num w:numId="7" w16cid:durableId="738093496">
    <w:abstractNumId w:val="24"/>
  </w:num>
  <w:num w:numId="8" w16cid:durableId="413747684">
    <w:abstractNumId w:val="25"/>
  </w:num>
  <w:num w:numId="9" w16cid:durableId="1839274320">
    <w:abstractNumId w:val="9"/>
  </w:num>
  <w:num w:numId="10" w16cid:durableId="1723018388">
    <w:abstractNumId w:val="20"/>
  </w:num>
  <w:num w:numId="11" w16cid:durableId="59182413">
    <w:abstractNumId w:val="17"/>
  </w:num>
  <w:num w:numId="12" w16cid:durableId="770930201">
    <w:abstractNumId w:val="26"/>
  </w:num>
  <w:num w:numId="13" w16cid:durableId="1710454126">
    <w:abstractNumId w:val="0"/>
  </w:num>
  <w:num w:numId="14" w16cid:durableId="1279871907">
    <w:abstractNumId w:val="5"/>
  </w:num>
  <w:num w:numId="15" w16cid:durableId="840386713">
    <w:abstractNumId w:val="7"/>
  </w:num>
  <w:num w:numId="16" w16cid:durableId="1698388767">
    <w:abstractNumId w:val="32"/>
  </w:num>
  <w:num w:numId="17" w16cid:durableId="954484837">
    <w:abstractNumId w:val="18"/>
  </w:num>
  <w:num w:numId="18" w16cid:durableId="2093701414">
    <w:abstractNumId w:val="28"/>
  </w:num>
  <w:num w:numId="19" w16cid:durableId="1757169479">
    <w:abstractNumId w:val="12"/>
  </w:num>
  <w:num w:numId="20" w16cid:durableId="569577459">
    <w:abstractNumId w:val="19"/>
  </w:num>
  <w:num w:numId="21" w16cid:durableId="1815878330">
    <w:abstractNumId w:val="3"/>
  </w:num>
  <w:num w:numId="22" w16cid:durableId="346172782">
    <w:abstractNumId w:val="22"/>
  </w:num>
  <w:num w:numId="23" w16cid:durableId="869226894">
    <w:abstractNumId w:val="33"/>
  </w:num>
  <w:num w:numId="24" w16cid:durableId="823356866">
    <w:abstractNumId w:val="10"/>
  </w:num>
  <w:num w:numId="25" w16cid:durableId="1924223801">
    <w:abstractNumId w:val="6"/>
  </w:num>
  <w:num w:numId="26" w16cid:durableId="2006322773">
    <w:abstractNumId w:val="31"/>
  </w:num>
  <w:num w:numId="27" w16cid:durableId="1435636526">
    <w:abstractNumId w:val="13"/>
  </w:num>
  <w:num w:numId="28" w16cid:durableId="1266499754">
    <w:abstractNumId w:val="14"/>
  </w:num>
  <w:num w:numId="29" w16cid:durableId="1692606161">
    <w:abstractNumId w:val="1"/>
  </w:num>
  <w:num w:numId="30" w16cid:durableId="979461149">
    <w:abstractNumId w:val="21"/>
  </w:num>
  <w:num w:numId="31" w16cid:durableId="977148116">
    <w:abstractNumId w:val="29"/>
  </w:num>
  <w:num w:numId="32" w16cid:durableId="660694261">
    <w:abstractNumId w:val="8"/>
  </w:num>
  <w:num w:numId="33" w16cid:durableId="1760562491">
    <w:abstractNumId w:val="15"/>
  </w:num>
  <w:num w:numId="34" w16cid:durableId="182735417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48BE"/>
    <w:rsid w:val="00045DAF"/>
    <w:rsid w:val="00046572"/>
    <w:rsid w:val="000504F0"/>
    <w:rsid w:val="00050AB5"/>
    <w:rsid w:val="00052292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433"/>
    <w:rsid w:val="00085B77"/>
    <w:rsid w:val="000860DF"/>
    <w:rsid w:val="00086289"/>
    <w:rsid w:val="00087AFD"/>
    <w:rsid w:val="00090AFF"/>
    <w:rsid w:val="00091EB9"/>
    <w:rsid w:val="000922BA"/>
    <w:rsid w:val="00092D3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3DFC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483"/>
    <w:rsid w:val="001776C8"/>
    <w:rsid w:val="00180118"/>
    <w:rsid w:val="00180B87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617B8"/>
    <w:rsid w:val="00262CB8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C8F"/>
    <w:rsid w:val="00276327"/>
    <w:rsid w:val="00276B6B"/>
    <w:rsid w:val="0027786F"/>
    <w:rsid w:val="00277A69"/>
    <w:rsid w:val="002812A0"/>
    <w:rsid w:val="0028167A"/>
    <w:rsid w:val="0028181B"/>
    <w:rsid w:val="00282531"/>
    <w:rsid w:val="00283497"/>
    <w:rsid w:val="00284919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3234"/>
    <w:rsid w:val="002A52AD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3F0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603B"/>
    <w:rsid w:val="003C6E54"/>
    <w:rsid w:val="003C7F89"/>
    <w:rsid w:val="003D2156"/>
    <w:rsid w:val="003D2D12"/>
    <w:rsid w:val="003D3674"/>
    <w:rsid w:val="003D3746"/>
    <w:rsid w:val="003D54C6"/>
    <w:rsid w:val="003D790E"/>
    <w:rsid w:val="003E16DF"/>
    <w:rsid w:val="003E2398"/>
    <w:rsid w:val="003E2CCD"/>
    <w:rsid w:val="003E2E5E"/>
    <w:rsid w:val="003E5185"/>
    <w:rsid w:val="003E5AFE"/>
    <w:rsid w:val="003F04A6"/>
    <w:rsid w:val="003F1003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6BA"/>
    <w:rsid w:val="004439D8"/>
    <w:rsid w:val="004446E3"/>
    <w:rsid w:val="00444BF6"/>
    <w:rsid w:val="00444CC0"/>
    <w:rsid w:val="0044508E"/>
    <w:rsid w:val="004470F6"/>
    <w:rsid w:val="00447804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7021D"/>
    <w:rsid w:val="00471316"/>
    <w:rsid w:val="00471F5A"/>
    <w:rsid w:val="00476043"/>
    <w:rsid w:val="00477FE2"/>
    <w:rsid w:val="004801B3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343"/>
    <w:rsid w:val="00554334"/>
    <w:rsid w:val="0055586B"/>
    <w:rsid w:val="00555BAF"/>
    <w:rsid w:val="00556CDD"/>
    <w:rsid w:val="005578C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62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C1C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97BCD"/>
    <w:rsid w:val="005A06F8"/>
    <w:rsid w:val="005A153A"/>
    <w:rsid w:val="005A27D7"/>
    <w:rsid w:val="005A45F0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3F49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3C7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9B0"/>
    <w:rsid w:val="00682A9F"/>
    <w:rsid w:val="006831CB"/>
    <w:rsid w:val="006849FE"/>
    <w:rsid w:val="00685A27"/>
    <w:rsid w:val="00685B2F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F035D"/>
    <w:rsid w:val="006F12C2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39BB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3EE4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3D9"/>
    <w:rsid w:val="007B5C5A"/>
    <w:rsid w:val="007B7832"/>
    <w:rsid w:val="007B79D5"/>
    <w:rsid w:val="007C0DD6"/>
    <w:rsid w:val="007C5D0C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6F6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D05"/>
    <w:rsid w:val="008F63E8"/>
    <w:rsid w:val="008F6C8E"/>
    <w:rsid w:val="008F7D9C"/>
    <w:rsid w:val="00900EEE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CD4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2CD1"/>
    <w:rsid w:val="00953189"/>
    <w:rsid w:val="00953510"/>
    <w:rsid w:val="009537B2"/>
    <w:rsid w:val="00955F2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6B51"/>
    <w:rsid w:val="009774BA"/>
    <w:rsid w:val="00977933"/>
    <w:rsid w:val="00981B0B"/>
    <w:rsid w:val="00982975"/>
    <w:rsid w:val="009829AA"/>
    <w:rsid w:val="00984F55"/>
    <w:rsid w:val="009912D4"/>
    <w:rsid w:val="009919DD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33CA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81B"/>
    <w:rsid w:val="00A66C60"/>
    <w:rsid w:val="00A675CD"/>
    <w:rsid w:val="00A70DF7"/>
    <w:rsid w:val="00A71BEE"/>
    <w:rsid w:val="00A7241E"/>
    <w:rsid w:val="00A72EE3"/>
    <w:rsid w:val="00A73883"/>
    <w:rsid w:val="00A7443E"/>
    <w:rsid w:val="00A804F9"/>
    <w:rsid w:val="00A813E6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20FE"/>
    <w:rsid w:val="00A922AA"/>
    <w:rsid w:val="00A926E6"/>
    <w:rsid w:val="00A93303"/>
    <w:rsid w:val="00A95623"/>
    <w:rsid w:val="00A9652D"/>
    <w:rsid w:val="00AA127A"/>
    <w:rsid w:val="00AA1EE2"/>
    <w:rsid w:val="00AA2130"/>
    <w:rsid w:val="00AA3160"/>
    <w:rsid w:val="00AA365D"/>
    <w:rsid w:val="00AA3C92"/>
    <w:rsid w:val="00AA4389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183D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419B"/>
    <w:rsid w:val="00B35D65"/>
    <w:rsid w:val="00B35FC8"/>
    <w:rsid w:val="00B36306"/>
    <w:rsid w:val="00B36C9D"/>
    <w:rsid w:val="00B36E74"/>
    <w:rsid w:val="00B374FA"/>
    <w:rsid w:val="00B3754A"/>
    <w:rsid w:val="00B4132D"/>
    <w:rsid w:val="00B42022"/>
    <w:rsid w:val="00B449A9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190C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95E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26BFA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381E"/>
    <w:rsid w:val="00D5383F"/>
    <w:rsid w:val="00D54238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470"/>
    <w:rsid w:val="00D805EF"/>
    <w:rsid w:val="00D816FB"/>
    <w:rsid w:val="00D82A4C"/>
    <w:rsid w:val="00D83B67"/>
    <w:rsid w:val="00D84055"/>
    <w:rsid w:val="00D84C57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6248"/>
    <w:rsid w:val="00DB6801"/>
    <w:rsid w:val="00DB7780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66A14"/>
    <w:rsid w:val="00E708E3"/>
    <w:rsid w:val="00E71C21"/>
    <w:rsid w:val="00E71D83"/>
    <w:rsid w:val="00E74824"/>
    <w:rsid w:val="00E74BBA"/>
    <w:rsid w:val="00E75172"/>
    <w:rsid w:val="00E761A5"/>
    <w:rsid w:val="00E804D5"/>
    <w:rsid w:val="00E80F92"/>
    <w:rsid w:val="00E811E8"/>
    <w:rsid w:val="00E81E52"/>
    <w:rsid w:val="00E83160"/>
    <w:rsid w:val="00E83FC4"/>
    <w:rsid w:val="00E8544D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4CFA"/>
    <w:rsid w:val="00ED6040"/>
    <w:rsid w:val="00ED660B"/>
    <w:rsid w:val="00ED6A2D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30528"/>
    <w:rsid w:val="00F30921"/>
    <w:rsid w:val="00F30EBB"/>
    <w:rsid w:val="00F315B7"/>
    <w:rsid w:val="00F3414A"/>
    <w:rsid w:val="00F3458F"/>
    <w:rsid w:val="00F34FE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68D"/>
    <w:rsid w:val="00FB0831"/>
    <w:rsid w:val="00FB33FA"/>
    <w:rsid w:val="00FB3CD6"/>
    <w:rsid w:val="00FB3E3E"/>
    <w:rsid w:val="00FB4598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7315"/>
    <w:rsid w:val="00FC7A71"/>
    <w:rsid w:val="00FD0540"/>
    <w:rsid w:val="00FD1395"/>
    <w:rsid w:val="00FD1551"/>
    <w:rsid w:val="00FD1DEE"/>
    <w:rsid w:val="00FD3A88"/>
    <w:rsid w:val="00FD53DE"/>
    <w:rsid w:val="00FD69BF"/>
    <w:rsid w:val="00FE05BD"/>
    <w:rsid w:val="00FE13E7"/>
    <w:rsid w:val="00FE3334"/>
    <w:rsid w:val="00FE43DF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1E4C48C"/>
  <w15:chartTrackingRefBased/>
  <w15:docId w15:val="{88C6BF95-2457-478C-A5C6-3AB0293C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B0B7-B50F-44EA-BF47-0694E1F6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Maryluz Olarte Cortes</cp:lastModifiedBy>
  <cp:revision>26</cp:revision>
  <cp:lastPrinted>2016-05-23T16:42:00Z</cp:lastPrinted>
  <dcterms:created xsi:type="dcterms:W3CDTF">2016-08-11T16:48:00Z</dcterms:created>
  <dcterms:modified xsi:type="dcterms:W3CDTF">2024-03-21T14:04:00Z</dcterms:modified>
</cp:coreProperties>
</file>